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E6AFA">
        <w:rPr>
          <w:b/>
          <w:sz w:val="28"/>
          <w:szCs w:val="28"/>
        </w:rPr>
        <w:t>17.02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CE6AFA" w:rsidRPr="00CE6AFA">
        <w:rPr>
          <w:b/>
          <w:bCs/>
          <w:sz w:val="28"/>
          <w:szCs w:val="28"/>
          <w:lang w:val="bs-Latn-BA"/>
        </w:rPr>
        <w:t>22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CE6AFA">
        <w:rPr>
          <w:b/>
          <w:bCs/>
          <w:sz w:val="28"/>
          <w:szCs w:val="28"/>
          <w:lang w:val="bs-Latn-BA"/>
        </w:rPr>
        <w:t xml:space="preserve"> 9,40</w:t>
      </w:r>
      <w:r>
        <w:rPr>
          <w:bCs/>
          <w:sz w:val="28"/>
          <w:szCs w:val="28"/>
          <w:lang w:val="bs-Latn-BA"/>
        </w:rPr>
        <w:t xml:space="preserve"> 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PAO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HOROZ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TOP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ĆOR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2170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HMEDI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O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ĐELA VILU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ŠA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DIN RAH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2170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VD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DE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AL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SUMAN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52A9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52A9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SALKIČ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22170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22170C"/>
    <w:rsid w:val="003C0B99"/>
    <w:rsid w:val="00452A98"/>
    <w:rsid w:val="00463624"/>
    <w:rsid w:val="00616AA4"/>
    <w:rsid w:val="006829FA"/>
    <w:rsid w:val="00753AC7"/>
    <w:rsid w:val="007F4F46"/>
    <w:rsid w:val="008D5B43"/>
    <w:rsid w:val="00C20836"/>
    <w:rsid w:val="00CB118F"/>
    <w:rsid w:val="00CE6AFA"/>
    <w:rsid w:val="00D363B4"/>
    <w:rsid w:val="00F41F2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AE5A-F187-4E22-8BFE-51029A4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7T11:28:00Z</dcterms:created>
  <dcterms:modified xsi:type="dcterms:W3CDTF">2023-02-17T11:28:00Z</dcterms:modified>
</cp:coreProperties>
</file>